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44" w:rsidRPr="000D5875" w:rsidRDefault="00164463">
      <w:r w:rsidRPr="000D5875">
        <w:t xml:space="preserve">Opis wydatku: </w:t>
      </w:r>
      <w:r w:rsidRPr="000D5875">
        <w:tab/>
      </w:r>
      <w:r w:rsidRPr="000D5875">
        <w:tab/>
      </w:r>
      <w:r w:rsidR="00F031AC" w:rsidRPr="000D5875">
        <w:tab/>
      </w:r>
      <w:r w:rsidRPr="000D5875">
        <w:tab/>
      </w:r>
      <w:r w:rsidRPr="000D5875">
        <w:tab/>
        <w:t xml:space="preserve">………………………………………………………………………………… </w:t>
      </w:r>
    </w:p>
    <w:p w:rsidR="009B3FC0" w:rsidRPr="000D5875" w:rsidRDefault="00941446" w:rsidP="00141B63">
      <w:pPr>
        <w:jc w:val="both"/>
      </w:pPr>
      <w:r w:rsidRPr="000D5875">
        <w:t xml:space="preserve">Wydatek w kwocie: </w:t>
      </w:r>
      <w:r w:rsidRPr="000D5875">
        <w:tab/>
      </w:r>
      <w:r w:rsidR="009B3FC0" w:rsidRPr="000D5875">
        <w:tab/>
      </w:r>
      <w:r w:rsidR="009B3FC0" w:rsidRPr="000D5875">
        <w:tab/>
      </w:r>
      <w:r w:rsidR="009B3FC0" w:rsidRPr="000D5875">
        <w:tab/>
        <w:t xml:space="preserve">………………………………………………………………………………… został </w:t>
      </w:r>
      <w:r w:rsidR="00164463" w:rsidRPr="000D5875">
        <w:t>poniesiony zgodnie z umową nr:</w:t>
      </w:r>
      <w:r w:rsidR="00164463" w:rsidRPr="000D5875">
        <w:tab/>
        <w:t xml:space="preserve"> </w:t>
      </w:r>
      <w:r w:rsidR="00F031AC" w:rsidRPr="000D5875">
        <w:tab/>
      </w:r>
      <w:r w:rsidR="009B3FC0" w:rsidRPr="000D5875">
        <w:t xml:space="preserve">………………………………………………………………………………… w ramach </w:t>
      </w:r>
      <w:r w:rsidR="00497BCB" w:rsidRPr="000D5875">
        <w:t>projektu/</w:t>
      </w:r>
      <w:r w:rsidR="009B3FC0" w:rsidRPr="000D5875">
        <w:t xml:space="preserve"> </w:t>
      </w:r>
      <w:r w:rsidR="00497BCB" w:rsidRPr="000D5875">
        <w:t>inicjatywy* p.n.:</w:t>
      </w:r>
      <w:r w:rsidRPr="000D5875">
        <w:tab/>
      </w:r>
      <w:r w:rsidR="009B3FC0" w:rsidRPr="000D5875">
        <w:tab/>
        <w:t>…………………………………………………………………………</w:t>
      </w:r>
      <w:r w:rsidR="00164463" w:rsidRPr="000D5875">
        <w:t xml:space="preserve">……… </w:t>
      </w:r>
      <w:r w:rsidR="009B3FC0" w:rsidRPr="000D5875">
        <w:t>został sfinansowany ze środków z budżetu Województwa Mazowieckiego/ ze środków własnych*.</w:t>
      </w:r>
    </w:p>
    <w:p w:rsidR="0022173E" w:rsidRPr="000D5875" w:rsidRDefault="009B3FC0" w:rsidP="00141B63">
      <w:pPr>
        <w:jc w:val="both"/>
      </w:pPr>
      <w:r w:rsidRPr="000D5875">
        <w:t>Wydatek został poniesiony w ramach</w:t>
      </w:r>
      <w:r w:rsidR="00164463" w:rsidRPr="000D5875">
        <w:t xml:space="preserve"> kosztów </w:t>
      </w:r>
      <w:r w:rsidR="005532DC">
        <w:rPr>
          <w:rFonts w:cstheme="minorHAnsi"/>
        </w:rPr>
        <w:t>bezpośrednich</w:t>
      </w:r>
      <w:r w:rsidR="00164463" w:rsidRPr="000D5875">
        <w:rPr>
          <w:rFonts w:cstheme="minorHAnsi"/>
        </w:rPr>
        <w:t>/ pośrednich</w:t>
      </w:r>
      <w:r w:rsidR="00164463" w:rsidRPr="000D5875">
        <w:t xml:space="preserve">*, w ramach </w:t>
      </w:r>
      <w:r w:rsidR="0022173E" w:rsidRPr="000D5875">
        <w:t>pozycji</w:t>
      </w:r>
      <w:r w:rsidR="00164463" w:rsidRPr="000D5875">
        <w:t xml:space="preserve"> budżetowej pod nazwą:</w:t>
      </w:r>
      <w:r w:rsidR="00515045">
        <w:t xml:space="preserve"> ………………………………….</w:t>
      </w:r>
      <w:r w:rsidR="00164463" w:rsidRPr="000D5875">
        <w:t>…………………………………………………………………………………</w:t>
      </w:r>
      <w:r w:rsidR="00515045">
        <w:t>.</w:t>
      </w:r>
    </w:p>
    <w:tbl>
      <w:tblPr>
        <w:tblStyle w:val="Tabela-Siatka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4589"/>
      </w:tblGrid>
      <w:tr w:rsidR="00F44C44" w:rsidRPr="00B23AB7" w:rsidTr="0022173E">
        <w:trPr>
          <w:trHeight w:val="1531"/>
        </w:trPr>
        <w:tc>
          <w:tcPr>
            <w:tcW w:w="4742" w:type="dxa"/>
          </w:tcPr>
          <w:p w:rsidR="00941446" w:rsidRDefault="00941446" w:rsidP="00270E1C">
            <w:pPr>
              <w:rPr>
                <w:sz w:val="20"/>
                <w:szCs w:val="20"/>
              </w:rPr>
            </w:pPr>
          </w:p>
          <w:p w:rsidR="00941446" w:rsidRDefault="00941446" w:rsidP="00270E1C">
            <w:pPr>
              <w:rPr>
                <w:sz w:val="20"/>
                <w:szCs w:val="20"/>
              </w:rPr>
            </w:pPr>
          </w:p>
          <w:p w:rsidR="00F44C44" w:rsidRPr="00B23AB7" w:rsidRDefault="00941446" w:rsidP="0027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44C44" w:rsidRPr="00B23AB7">
              <w:rPr>
                <w:sz w:val="20"/>
                <w:szCs w:val="20"/>
              </w:rPr>
              <w:t xml:space="preserve">atwierdzam pod względem merytorycznym </w:t>
            </w:r>
            <w:r w:rsidR="00F44C44" w:rsidRPr="00B23AB7">
              <w:rPr>
                <w:sz w:val="20"/>
                <w:szCs w:val="20"/>
              </w:rPr>
              <w:br/>
              <w:t>oraz zatwierdzam do wypłaty</w:t>
            </w:r>
          </w:p>
          <w:p w:rsidR="00F44C44" w:rsidRPr="00B23AB7" w:rsidRDefault="00F44C44" w:rsidP="00270E1C">
            <w:pPr>
              <w:rPr>
                <w:i/>
                <w:sz w:val="20"/>
                <w:szCs w:val="20"/>
              </w:rPr>
            </w:pPr>
          </w:p>
          <w:p w:rsidR="00F44C44" w:rsidRPr="00B23AB7" w:rsidRDefault="00F44C44" w:rsidP="00270E1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</w:t>
            </w:r>
          </w:p>
          <w:p w:rsidR="00F44C44" w:rsidRPr="00B23AB7" w:rsidRDefault="00F44C44" w:rsidP="00270E1C">
            <w:pPr>
              <w:rPr>
                <w:i/>
                <w:sz w:val="20"/>
                <w:szCs w:val="20"/>
              </w:rPr>
            </w:pPr>
            <w:r w:rsidRPr="00B23AB7">
              <w:rPr>
                <w:i/>
                <w:sz w:val="20"/>
                <w:szCs w:val="20"/>
              </w:rPr>
              <w:t xml:space="preserve">data i podpis </w:t>
            </w:r>
          </w:p>
          <w:p w:rsidR="00F44C44" w:rsidRPr="00B23AB7" w:rsidRDefault="00F44C44" w:rsidP="00270E1C">
            <w:pPr>
              <w:rPr>
                <w:i/>
                <w:sz w:val="20"/>
                <w:szCs w:val="20"/>
              </w:rPr>
            </w:pPr>
          </w:p>
        </w:tc>
        <w:tc>
          <w:tcPr>
            <w:tcW w:w="4589" w:type="dxa"/>
          </w:tcPr>
          <w:p w:rsidR="00941446" w:rsidRDefault="00941446" w:rsidP="00270E1C">
            <w:pPr>
              <w:rPr>
                <w:sz w:val="20"/>
                <w:szCs w:val="20"/>
              </w:rPr>
            </w:pPr>
          </w:p>
          <w:p w:rsidR="00941446" w:rsidRDefault="00941446" w:rsidP="00270E1C">
            <w:pPr>
              <w:rPr>
                <w:sz w:val="20"/>
                <w:szCs w:val="20"/>
              </w:rPr>
            </w:pPr>
          </w:p>
          <w:p w:rsidR="00F44C44" w:rsidRPr="00B23AB7" w:rsidRDefault="00F44C44" w:rsidP="00270E1C">
            <w:pPr>
              <w:rPr>
                <w:sz w:val="20"/>
                <w:szCs w:val="20"/>
              </w:rPr>
            </w:pPr>
            <w:r w:rsidRPr="00B23AB7">
              <w:rPr>
                <w:sz w:val="20"/>
                <w:szCs w:val="20"/>
              </w:rPr>
              <w:t xml:space="preserve">Zatwierdzam pod względem rachunkowym </w:t>
            </w:r>
            <w:r>
              <w:rPr>
                <w:sz w:val="20"/>
                <w:szCs w:val="20"/>
              </w:rPr>
              <w:br/>
            </w:r>
            <w:r w:rsidRPr="00B23AB7">
              <w:rPr>
                <w:sz w:val="20"/>
                <w:szCs w:val="20"/>
              </w:rPr>
              <w:t xml:space="preserve">i formalnym </w:t>
            </w:r>
          </w:p>
          <w:p w:rsidR="00F44C44" w:rsidRPr="00B23AB7" w:rsidRDefault="00F44C44" w:rsidP="00270E1C">
            <w:pPr>
              <w:rPr>
                <w:sz w:val="20"/>
                <w:szCs w:val="20"/>
              </w:rPr>
            </w:pPr>
          </w:p>
          <w:p w:rsidR="00F44C44" w:rsidRPr="00B23AB7" w:rsidRDefault="0022173E" w:rsidP="0027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</w:t>
            </w:r>
          </w:p>
          <w:p w:rsidR="00F44C44" w:rsidRPr="00B23AB7" w:rsidRDefault="00F44C44" w:rsidP="00270E1C">
            <w:pPr>
              <w:rPr>
                <w:i/>
                <w:sz w:val="20"/>
                <w:szCs w:val="20"/>
              </w:rPr>
            </w:pPr>
            <w:r w:rsidRPr="00B23AB7">
              <w:rPr>
                <w:i/>
                <w:sz w:val="20"/>
                <w:szCs w:val="20"/>
              </w:rPr>
              <w:t xml:space="preserve">data i podpis </w:t>
            </w:r>
          </w:p>
          <w:p w:rsidR="00F44C44" w:rsidRPr="00B23AB7" w:rsidRDefault="00F44C44" w:rsidP="00270E1C">
            <w:pPr>
              <w:rPr>
                <w:i/>
                <w:sz w:val="20"/>
                <w:szCs w:val="20"/>
              </w:rPr>
            </w:pPr>
          </w:p>
        </w:tc>
      </w:tr>
    </w:tbl>
    <w:p w:rsidR="00943AEC" w:rsidRDefault="00943AEC" w:rsidP="00941446">
      <w:bookmarkStart w:id="0" w:name="_GoBack"/>
      <w:bookmarkEnd w:id="0"/>
    </w:p>
    <w:p w:rsidR="00943AEC" w:rsidRDefault="00943AEC" w:rsidP="00941446"/>
    <w:p w:rsidR="00943AEC" w:rsidRDefault="00943AEC" w:rsidP="00941446">
      <w:r>
        <w:t xml:space="preserve">*Niepotrzebne skreślić </w:t>
      </w:r>
    </w:p>
    <w:sectPr w:rsidR="00943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46D2"/>
    <w:multiLevelType w:val="multilevel"/>
    <w:tmpl w:val="C90C67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2F70282C"/>
    <w:multiLevelType w:val="hybridMultilevel"/>
    <w:tmpl w:val="D724F8CE"/>
    <w:lvl w:ilvl="0" w:tplc="3230B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59"/>
    <w:rsid w:val="000D1901"/>
    <w:rsid w:val="000D5875"/>
    <w:rsid w:val="00141B63"/>
    <w:rsid w:val="00164463"/>
    <w:rsid w:val="001B760A"/>
    <w:rsid w:val="001D389B"/>
    <w:rsid w:val="0022173E"/>
    <w:rsid w:val="002376B5"/>
    <w:rsid w:val="002B1680"/>
    <w:rsid w:val="002D1F43"/>
    <w:rsid w:val="0032262E"/>
    <w:rsid w:val="00347B86"/>
    <w:rsid w:val="003C6B00"/>
    <w:rsid w:val="00497BCB"/>
    <w:rsid w:val="00515045"/>
    <w:rsid w:val="00541A42"/>
    <w:rsid w:val="005532DC"/>
    <w:rsid w:val="00553E59"/>
    <w:rsid w:val="00601928"/>
    <w:rsid w:val="0064656C"/>
    <w:rsid w:val="006B7054"/>
    <w:rsid w:val="006E042A"/>
    <w:rsid w:val="00791150"/>
    <w:rsid w:val="00882617"/>
    <w:rsid w:val="008D3F04"/>
    <w:rsid w:val="00941446"/>
    <w:rsid w:val="00943AEC"/>
    <w:rsid w:val="009B3FC0"/>
    <w:rsid w:val="009B4533"/>
    <w:rsid w:val="009E3326"/>
    <w:rsid w:val="00AE0B3B"/>
    <w:rsid w:val="00B23AB7"/>
    <w:rsid w:val="00C125C9"/>
    <w:rsid w:val="00C320CD"/>
    <w:rsid w:val="00E30345"/>
    <w:rsid w:val="00E901FE"/>
    <w:rsid w:val="00EB0B49"/>
    <w:rsid w:val="00F031AC"/>
    <w:rsid w:val="00F44C44"/>
    <w:rsid w:val="00FA370B"/>
    <w:rsid w:val="00FE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3A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2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3A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2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048E-AB6A-4ABB-A658-FF47EEBE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owia</dc:creator>
  <cp:lastModifiedBy>Magdalena</cp:lastModifiedBy>
  <cp:revision>3</cp:revision>
  <cp:lastPrinted>2021-07-11T13:09:00Z</cp:lastPrinted>
  <dcterms:created xsi:type="dcterms:W3CDTF">2022-09-06T08:06:00Z</dcterms:created>
  <dcterms:modified xsi:type="dcterms:W3CDTF">2022-09-06T08:07:00Z</dcterms:modified>
</cp:coreProperties>
</file>